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4" w:history="1">
        <w:r>
          <w:rPr>
            <w:rFonts w:ascii="Arial" w:hAnsi="Arial" w:eastAsia="Arial" w:cs="Arial"/>
            <w:color w:val="155CAA"/>
            <w:u w:val="single"/>
          </w:rPr>
          <w:t xml:space="preserve">1 Raad 27 nov 2017 - Ingekomen stuk, Zorgbelang Overijssel, Kan iedereen echt meedoen in uw gemeente, nr 571810-220873, 201711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4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Zorgbelang Overijssel, Kan iedereen echt meedoen in uw gemeente, nr 571810-220873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Zorgbelang Overijssel, Kan iedereen echt meedoen in uw gemeente, nr 571810-220873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nov-2017-Ingekomen-stuk-Zorgbelang-Overijssel-Kan-iedereen-echt-meedoen-in-uw-gemeente-nr-571810-220873-20171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